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511</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Commission on Texas Workforce of the Futur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29, Education Code, is amended by adding Subchapter Z-1 to read as follows:</w:t>
      </w:r>
    </w:p>
    <w:p w:rsidR="003F3435" w:rsidRDefault="0032493E">
      <w:pPr>
        <w:spacing w:line="480" w:lineRule="auto"/>
        <w:jc w:val="center"/>
      </w:pPr>
      <w:r>
        <w:rPr>
          <w:u w:val="single"/>
        </w:rPr>
        <w:t xml:space="preserve">SUBCHAPTER Z-1. </w:t>
      </w:r>
      <w:r>
        <w:rPr>
          <w:u w:val="single"/>
        </w:rPr>
        <w:t xml:space="preserve"> </w:t>
      </w:r>
      <w:r>
        <w:rPr>
          <w:u w:val="single"/>
        </w:rPr>
        <w:t xml:space="preserve">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1.</w:t>
      </w:r>
      <w:r>
        <w:rPr>
          <w:u w:val="single"/>
        </w:rPr>
        <w:t xml:space="preserve"> </w:t>
      </w:r>
      <w:r>
        <w:rPr>
          <w:u w:val="single"/>
        </w:rPr>
        <w:t xml:space="preserve"> </w:t>
      </w:r>
      <w:r>
        <w:rPr>
          <w:u w:val="single"/>
        </w:rPr>
        <w:t xml:space="preserve">DEFINITION.  In this subchapter, "commission" means the Commission on Texas Workforce of the Futur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2.</w:t>
      </w:r>
      <w:r>
        <w:rPr>
          <w:u w:val="single"/>
        </w:rPr>
        <w:t xml:space="preserve"> </w:t>
      </w:r>
      <w:r>
        <w:rPr>
          <w:u w:val="single"/>
        </w:rPr>
        <w:t xml:space="preserve"> </w:t>
      </w:r>
      <w:r>
        <w:rPr>
          <w:u w:val="single"/>
        </w:rPr>
        <w:t xml:space="preserve">COMMISSION ON TEXAS WORKFORCE OF THE FUTURE.  (a) </w:t>
      </w:r>
      <w:r>
        <w:rPr>
          <w:u w:val="single"/>
        </w:rPr>
        <w:t xml:space="preserve"> </w:t>
      </w:r>
      <w:r>
        <w:rPr>
          <w:u w:val="single"/>
        </w:rPr>
        <w:t xml:space="preserve">The Commission on Texas Workforce of the Future is established to engage business, state agencies, and local workforce system partners in the efforts of state and local authorities to build the state's workforce talent pipelin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embers shall provide reliable and accurate data pertinent to college and career readiness, industry-based workforce credentials, associate and bachelor's degree programs, and high-demand industry jobs and career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is composed of 17 members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ive members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ur members appointed by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ur members appointed by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mmissioner of higher education or the commissioner's designe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 commissioner of the Texas Workforce Commission appointed by the chair of the Texas Workforce Commission or the commissioner's designe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commissioner or the commissioner's designe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chair of the Texas Economic Development Corpor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 the governor must have an interest in the future of the state's workforce.  At least one of the members appointed by the governor must be a member of a statewide labor federation. </w:t>
      </w:r>
      <w:r>
        <w:rPr>
          <w:u w:val="single"/>
        </w:rPr>
        <w:t xml:space="preserve"> </w:t>
      </w:r>
      <w:r>
        <w:rPr>
          <w:u w:val="single"/>
        </w:rPr>
        <w:t xml:space="preserve">In appointing the members, the governor shall consider appointing a business leader representing each of the following industr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il and ga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chnology and manufactur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health car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nstru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etrochemical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ppointments made by the lieutenant governor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sen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dministrator in a kindergarten through 12th grade public school system or an elected member of the board of trustees of a school distric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uperintendent of an adult education program provided under an adult high school and industry certification charter school program under Section 29.259 or the superintendent's designee.</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ppointments made by the speaker of the house of representative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wo members of the house of representativ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representative of a high school dropout recovery adult education program serving students who are at least 18 years of age and not older than 25 years of age or a public school superintendent who oversees a high school dropout recovery adult education program;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administrator of a public community or technical college or a public university in this stat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n making appointments under Subsection (c), the governor, the lieutenant governor, and the speaker of the house of representatives shall coordinate to ensure that the members they appoint reflect, to the extent possible, the ethnic and geographic diversity of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3.</w:t>
      </w:r>
      <w:r>
        <w:rPr>
          <w:u w:val="single"/>
        </w:rPr>
        <w:t xml:space="preserve"> </w:t>
      </w:r>
      <w:r>
        <w:rPr>
          <w:u w:val="single"/>
        </w:rPr>
        <w:t xml:space="preserve"> </w:t>
      </w:r>
      <w:r>
        <w:rPr>
          <w:u w:val="single"/>
        </w:rPr>
        <w:t xml:space="preserve">PRESIDING OFFICER.  The governor shall designate the presiding officer of the commission.  The presiding officer must be a business executiv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5.</w:t>
      </w:r>
      <w:r>
        <w:rPr>
          <w:u w:val="single"/>
        </w:rPr>
        <w:t xml:space="preserve"> </w:t>
      </w:r>
      <w:r>
        <w:rPr>
          <w:u w:val="single"/>
        </w:rPr>
        <w:t xml:space="preserve"> </w:t>
      </w:r>
      <w:r>
        <w:rPr>
          <w:u w:val="single"/>
        </w:rPr>
        <w:t xml:space="preserve">ADMINISTRATIVE SUPPORT AND FUNDING.  (a) </w:t>
      </w:r>
      <w:r>
        <w:rPr>
          <w:u w:val="single"/>
        </w:rPr>
        <w:t xml:space="preserve"> </w:t>
      </w:r>
      <w:r>
        <w:rPr>
          <w:u w:val="single"/>
        </w:rPr>
        <w:t xml:space="preserve">Staff members of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appropriation to the agenc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6.</w:t>
      </w:r>
      <w:r>
        <w:rPr>
          <w:u w:val="single"/>
        </w:rPr>
        <w:t xml:space="preserve"> </w:t>
      </w:r>
      <w:r>
        <w:rPr>
          <w:u w:val="single"/>
        </w:rPr>
        <w:t xml:space="preserve"> </w:t>
      </w:r>
      <w:r>
        <w:rPr>
          <w:u w:val="single"/>
        </w:rPr>
        <w:t xml:space="preserve">RECOMMENDATIONS.  (a) </w:t>
      </w:r>
      <w:r>
        <w:rPr>
          <w:u w:val="single"/>
        </w:rPr>
        <w:t xml:space="preserve"> </w:t>
      </w:r>
      <w:r>
        <w:rPr>
          <w:u w:val="single"/>
        </w:rPr>
        <w:t xml:space="preserve">The commission shall develop recommendations under this subchapter to address issues related to workforce development and the future of the state's workforce,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trengthening and supporting industry-led public-private partnerships that connect people with careers and match employers with skilled tal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mproving regional coordination and alignment between industry, the public workforce system, public schools, higher education institutions, and community-based organizations to create college and career pathways that lead to good job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ttracting, educating, developing, and placing workers in high-demand industry sec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ddressing the current and future skills gap across the state economy and identifying statewide initiatives to enhance cross-sector collaboration, communication, and alignment;</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dentifying incentives to encourage cooperation between sectors that fosters innovative approaches to meet the current and future workforce demand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work-based learning opportunities in this state and the availability of those opportunities, including for persons experiencing barriers to employment and who are historically underrepresented in high-growth, high-wage industries, including in small and midsize companies;</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ing a comprehensive plan for phasing in, beginning with the 2021-2022 school year, an expansion of the adult high school and industry certification charter school program under Section 29.259 as a strategy for meeting industry needs for a sufficiently trained workforce within this state;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commending statutory changes to the laws governing the public workforce system, public education, and higher education to enhance career path options and ensure long-term collaboration with industr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establish one or more work groups composed of not more than five members of the commission to study, discuss, and address specific policy issues and recommendations to refer to the commission for consideration. </w:t>
      </w:r>
      <w:r>
        <w:rPr>
          <w:u w:val="single"/>
        </w:rPr>
        <w:t xml:space="preserve"> </w:t>
      </w:r>
      <w:r>
        <w:rPr>
          <w:u w:val="single"/>
        </w:rPr>
        <w:t xml:space="preserve">In establishing a work group under this subsection, the commission shall ensure that the membership of the work group includes at least two representatives from the business commun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7.</w:t>
      </w:r>
      <w:r>
        <w:rPr>
          <w:u w:val="single"/>
        </w:rPr>
        <w:t xml:space="preserve"> </w:t>
      </w:r>
      <w:r>
        <w:rPr>
          <w:u w:val="single"/>
        </w:rPr>
        <w:t xml:space="preserve"> </w:t>
      </w:r>
      <w:r>
        <w:rPr>
          <w:u w:val="single"/>
        </w:rPr>
        <w:t xml:space="preserve">REPORT.  Not later than December 31, 2020, the commission shall prepare and deliver a report to the governor and the legislature that includes recommendations for statutory and regulatory changes to enhance workforce development and coordination and alignment between industry, public education, and higher education, including any adjustments to college and career pathway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8.</w:t>
      </w:r>
      <w:r>
        <w:rPr>
          <w:u w:val="single"/>
        </w:rPr>
        <w:t xml:space="preserve"> </w:t>
      </w:r>
      <w:r>
        <w:rPr>
          <w:u w:val="single"/>
        </w:rPr>
        <w:t xml:space="preserve"> </w:t>
      </w:r>
      <w:r>
        <w:rPr>
          <w:u w:val="single"/>
        </w:rPr>
        <w:t xml:space="preserve">PUBLIC MEETINGS AND PUBLIC INFORMATION.  (a) </w:t>
      </w:r>
      <w:r>
        <w:rPr>
          <w:u w:val="single"/>
        </w:rPr>
        <w:t xml:space="preserve"> </w:t>
      </w:r>
      <w:r>
        <w:rPr>
          <w:u w:val="single"/>
        </w:rPr>
        <w:t xml:space="preserve">The commission may hold public meetings as needed to fulfill the commission'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59.</w:t>
      </w:r>
      <w:r>
        <w:rPr>
          <w:u w:val="single"/>
        </w:rPr>
        <w:t xml:space="preserve"> </w:t>
      </w:r>
      <w:r>
        <w:rPr>
          <w:u w:val="single"/>
        </w:rPr>
        <w:t xml:space="preserve"> </w:t>
      </w:r>
      <w:r>
        <w:rPr>
          <w:u w:val="single"/>
        </w:rPr>
        <w:t xml:space="preserve">COMMISSION ABOLISHED; EXPIRATION OF SUBCHAPTER.  The commission is abolished and this subchapter expires January 12, 202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1 was passed by the House on May 9, 2019, by the following vote:</w:t>
      </w:r>
      <w:r xml:space="preserve">
        <w:t> </w:t>
      </w:r>
      <w:r xml:space="preserve">
        <w:t> </w:t>
      </w:r>
      <w:r>
        <w:t xml:space="preserve">Yeas 116, Nays 26,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511 was passed by the Senate on May 21, 2019, by the following vote:</w:t>
      </w:r>
      <w:r xml:space="preserve">
        <w:t> </w:t>
      </w:r>
      <w:r xml:space="preserve">
        <w:t> </w:t>
      </w:r>
      <w:r>
        <w:t xml:space="preserve">Yeas 24, Nays 7.</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5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